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633A7A">
        <w:rPr>
          <w:rFonts w:ascii="Monotype Corsiva" w:hAnsi="Monotype Corsiva"/>
          <w:b/>
          <w:sz w:val="40"/>
          <w:szCs w:val="40"/>
        </w:rPr>
        <w:t>еню 15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5C0A99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5C0A99" w:rsidRDefault="005C0A99" w:rsidP="005C0A9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C0A99" w:rsidRPr="00B45193" w:rsidRDefault="005C0A99" w:rsidP="005C0A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C0A99" w:rsidRPr="00925E9F" w:rsidRDefault="005C0A99" w:rsidP="005C0A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C0A99" w:rsidRPr="00B45193" w:rsidRDefault="005C0A99" w:rsidP="005C0A9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911CA" w:rsidTr="00C62718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911CA" w:rsidRPr="00FA6E68" w:rsidRDefault="007911CA" w:rsidP="007911CA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</w:t>
            </w:r>
            <w:bookmarkStart w:id="0" w:name="_GoBack"/>
            <w:bookmarkEnd w:id="0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911CA" w:rsidRPr="00B45193" w:rsidRDefault="007911CA" w:rsidP="007911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911CA" w:rsidRPr="0056615D" w:rsidRDefault="007911CA" w:rsidP="007911C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911CA" w:rsidRPr="00B45193" w:rsidRDefault="007911CA" w:rsidP="007911C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911CA" w:rsidTr="001A2DCA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911CA" w:rsidRDefault="007911CA" w:rsidP="007911C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грибами</w:t>
            </w:r>
          </w:p>
          <w:p w:rsidR="007911CA" w:rsidRPr="0056615D" w:rsidRDefault="007911CA" w:rsidP="007911C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рибы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911CA" w:rsidRPr="00B45193" w:rsidRDefault="007911CA" w:rsidP="007911C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911CA" w:rsidRPr="0056615D" w:rsidRDefault="007911CA" w:rsidP="007911C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911CA" w:rsidRPr="00B45193" w:rsidRDefault="007911CA" w:rsidP="007911C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C1EC9" w:rsidTr="002F31E5">
        <w:trPr>
          <w:trHeight w:val="464"/>
        </w:trPr>
        <w:tc>
          <w:tcPr>
            <w:tcW w:w="5582" w:type="dxa"/>
          </w:tcPr>
          <w:p w:rsidR="00EC1EC9" w:rsidRDefault="00EC1EC9" w:rsidP="00EC1EC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EC1EC9" w:rsidRPr="0056615D" w:rsidRDefault="00EC1EC9" w:rsidP="00EC1EC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EC1EC9" w:rsidRPr="00B45193" w:rsidRDefault="00EC1EC9" w:rsidP="00EC1E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EC1EC9" w:rsidRPr="0056615D" w:rsidRDefault="00EC1EC9" w:rsidP="00EC1E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EC1EC9" w:rsidRPr="00B45193" w:rsidRDefault="00EC1EC9" w:rsidP="00EC1EC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EC1EC9" w:rsidTr="00A32CEC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EC1EC9" w:rsidRPr="0056615D" w:rsidRDefault="00EC1EC9" w:rsidP="00EC1EC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ха ростовская 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EC1EC9" w:rsidRPr="00B45193" w:rsidRDefault="00EC1EC9" w:rsidP="00EC1E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C1EC9" w:rsidRPr="0056615D" w:rsidRDefault="00EC1EC9" w:rsidP="00EC1E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C1EC9" w:rsidRPr="00B45193" w:rsidRDefault="00EC1EC9" w:rsidP="00EC1EC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C1EC9" w:rsidTr="00302292">
        <w:trPr>
          <w:trHeight w:val="353"/>
        </w:trPr>
        <w:tc>
          <w:tcPr>
            <w:tcW w:w="5366" w:type="dxa"/>
          </w:tcPr>
          <w:p w:rsidR="00EC1EC9" w:rsidRPr="003E423B" w:rsidRDefault="00EC1EC9" w:rsidP="00EC1EC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Пикантный</w:t>
            </w:r>
          </w:p>
        </w:tc>
        <w:tc>
          <w:tcPr>
            <w:tcW w:w="1930" w:type="dxa"/>
          </w:tcPr>
          <w:p w:rsidR="00EC1EC9" w:rsidRPr="00B45193" w:rsidRDefault="00EC1EC9" w:rsidP="00EC1E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C1EC9" w:rsidRPr="0056615D" w:rsidRDefault="00EC1EC9" w:rsidP="00EC1E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C1EC9" w:rsidRPr="00B45193" w:rsidRDefault="00EC1EC9" w:rsidP="00EC1EC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042327" w:rsidTr="00B76785">
        <w:trPr>
          <w:trHeight w:val="247"/>
        </w:trPr>
        <w:tc>
          <w:tcPr>
            <w:tcW w:w="5375" w:type="dxa"/>
          </w:tcPr>
          <w:p w:rsidR="00042327" w:rsidRDefault="00042327" w:rsidP="0004232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, тушенная в томате с овощами   </w:t>
            </w:r>
          </w:p>
          <w:p w:rsidR="00042327" w:rsidRPr="003E423B" w:rsidRDefault="00042327" w:rsidP="0004232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овощи тушеные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42327" w:rsidRPr="00B45193" w:rsidRDefault="00042327" w:rsidP="0004232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042327" w:rsidRPr="0056615D" w:rsidRDefault="00042327" w:rsidP="0004232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042327" w:rsidRPr="00B45193" w:rsidRDefault="00042327" w:rsidP="0004232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C7A5D" w:rsidTr="00F55F4D">
        <w:trPr>
          <w:trHeight w:val="518"/>
        </w:trPr>
        <w:tc>
          <w:tcPr>
            <w:tcW w:w="5375" w:type="dxa"/>
          </w:tcPr>
          <w:p w:rsidR="000C7A5D" w:rsidRDefault="007B23DD" w:rsidP="000C7A5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в сырном соусе</w:t>
            </w:r>
            <w:r w:rsidR="000C7A5D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0C7A5D" w:rsidRDefault="000C7A5D" w:rsidP="007B23D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филе птицы, </w:t>
            </w:r>
            <w:r w:rsidR="007B23DD">
              <w:rPr>
                <w:rFonts w:ascii="Monotype Corsiva" w:hAnsi="Monotype Corsiva"/>
              </w:rPr>
              <w:t>сыр, соус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0C7A5D" w:rsidRPr="00B45193" w:rsidRDefault="000C7A5D" w:rsidP="000C7A5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="007B23DD">
              <w:rPr>
                <w:rFonts w:ascii="Monotype Corsiva" w:hAnsi="Monotype Corsiva"/>
                <w:b/>
                <w:sz w:val="24"/>
                <w:szCs w:val="24"/>
              </w:rPr>
              <w:t>00/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0C7A5D" w:rsidRPr="0056615D" w:rsidRDefault="00BC0038" w:rsidP="000C7A5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0C7A5D" w:rsidRPr="00B45193" w:rsidRDefault="000C7A5D" w:rsidP="000C7A5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D6848" w:rsidTr="000911DA">
        <w:trPr>
          <w:trHeight w:val="518"/>
        </w:trPr>
        <w:tc>
          <w:tcPr>
            <w:tcW w:w="5375" w:type="dxa"/>
          </w:tcPr>
          <w:p w:rsidR="002D6848" w:rsidRPr="00966BD7" w:rsidRDefault="00E52967" w:rsidP="002D684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разы с омлетом и овощами</w:t>
            </w:r>
          </w:p>
          <w:p w:rsidR="002D6848" w:rsidRPr="003E423B" w:rsidRDefault="002D6848" w:rsidP="00E5296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E52967">
              <w:rPr>
                <w:rFonts w:ascii="Monotype Corsiva" w:hAnsi="Monotype Corsiva"/>
              </w:rPr>
              <w:t xml:space="preserve">свинина, </w:t>
            </w:r>
            <w:r>
              <w:rPr>
                <w:rFonts w:ascii="Monotype Corsiva" w:hAnsi="Monotype Corsiva"/>
              </w:rPr>
              <w:t xml:space="preserve">овощи, </w:t>
            </w:r>
            <w:r w:rsidR="00E52967">
              <w:rPr>
                <w:rFonts w:ascii="Monotype Corsiva" w:hAnsi="Monotype Corsiva"/>
              </w:rPr>
              <w:t xml:space="preserve">яйцо, </w:t>
            </w:r>
            <w:r>
              <w:rPr>
                <w:rFonts w:ascii="Monotype Corsiva" w:hAnsi="Monotype Corsiva"/>
              </w:rPr>
              <w:t>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D6848" w:rsidRPr="00B45193" w:rsidRDefault="002D6848" w:rsidP="002D684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="00E52967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2D6848" w:rsidRPr="0056615D" w:rsidRDefault="00E52967" w:rsidP="002D684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0</w:t>
            </w:r>
          </w:p>
        </w:tc>
        <w:tc>
          <w:tcPr>
            <w:tcW w:w="757" w:type="dxa"/>
          </w:tcPr>
          <w:p w:rsidR="002D6848" w:rsidRPr="00B45193" w:rsidRDefault="002D6848" w:rsidP="002D684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B758C" w:rsidTr="00A55B39">
        <w:trPr>
          <w:trHeight w:val="305"/>
        </w:trPr>
        <w:tc>
          <w:tcPr>
            <w:tcW w:w="5375" w:type="dxa"/>
          </w:tcPr>
          <w:p w:rsidR="00BB758C" w:rsidRDefault="00BB758C" w:rsidP="00BB758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аста с курицей и грибами</w:t>
            </w:r>
          </w:p>
          <w:p w:rsidR="00BB758C" w:rsidRDefault="00BB758C" w:rsidP="00BB758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макаронные изделия, грибы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B758C" w:rsidRPr="00B45193" w:rsidRDefault="00BB758C" w:rsidP="00BB758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BB758C" w:rsidRPr="0056615D" w:rsidRDefault="00BB758C" w:rsidP="00BB758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BB758C" w:rsidRPr="00B45193" w:rsidRDefault="00BB758C" w:rsidP="00BB758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B758C" w:rsidTr="006A7B8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BB758C" w:rsidRPr="003E423B" w:rsidRDefault="00BB758C" w:rsidP="00BB758C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B758C" w:rsidRPr="00B45193" w:rsidRDefault="00BB758C" w:rsidP="00BB758C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B758C" w:rsidRPr="0056615D" w:rsidRDefault="00BB758C" w:rsidP="00BB758C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B758C" w:rsidRPr="00B45193" w:rsidRDefault="00BB758C" w:rsidP="00BB758C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03843" w:rsidTr="009718C2">
        <w:trPr>
          <w:trHeight w:val="229"/>
        </w:trPr>
        <w:tc>
          <w:tcPr>
            <w:tcW w:w="5372" w:type="dxa"/>
          </w:tcPr>
          <w:p w:rsidR="00C03843" w:rsidRPr="003E423B" w:rsidRDefault="00C03843" w:rsidP="00C0384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ладьи из тыквы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тыква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27" w:type="dxa"/>
          </w:tcPr>
          <w:p w:rsidR="00C03843" w:rsidRPr="00B45193" w:rsidRDefault="00C03843" w:rsidP="00C0384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6" w:type="dxa"/>
          </w:tcPr>
          <w:p w:rsidR="00C03843" w:rsidRPr="0056615D" w:rsidRDefault="00C03843" w:rsidP="00C0384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6" w:type="dxa"/>
          </w:tcPr>
          <w:p w:rsidR="00C03843" w:rsidRPr="00B45193" w:rsidRDefault="00C03843" w:rsidP="00C0384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4E" w:rsidRDefault="00C4174E" w:rsidP="00132A85">
      <w:pPr>
        <w:spacing w:after="0" w:line="240" w:lineRule="auto"/>
      </w:pPr>
      <w:r>
        <w:separator/>
      </w:r>
    </w:p>
  </w:endnote>
  <w:endnote w:type="continuationSeparator" w:id="0">
    <w:p w:rsidR="00C4174E" w:rsidRDefault="00C4174E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4E" w:rsidRDefault="00C4174E" w:rsidP="00132A85">
      <w:pPr>
        <w:spacing w:after="0" w:line="240" w:lineRule="auto"/>
      </w:pPr>
      <w:r>
        <w:separator/>
      </w:r>
    </w:p>
  </w:footnote>
  <w:footnote w:type="continuationSeparator" w:id="0">
    <w:p w:rsidR="00C4174E" w:rsidRDefault="00C4174E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0A1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5699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17634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2CCB-AC01-4112-877E-1DAB6748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1-14T12:23:00Z</dcterms:created>
  <dcterms:modified xsi:type="dcterms:W3CDTF">2018-11-14T12:42:00Z</dcterms:modified>
</cp:coreProperties>
</file>